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23D2" w14:textId="77777777" w:rsidR="0099459A" w:rsidRDefault="0099459A" w:rsidP="0013364C">
      <w:r>
        <w:separator/>
      </w:r>
    </w:p>
  </w:endnote>
  <w:endnote w:type="continuationSeparator" w:id="0">
    <w:p w14:paraId="490C6A07" w14:textId="77777777" w:rsidR="0099459A" w:rsidRDefault="0099459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3186" w14:textId="77777777" w:rsidR="0099459A" w:rsidRDefault="0099459A" w:rsidP="0013364C">
      <w:r>
        <w:separator/>
      </w:r>
    </w:p>
  </w:footnote>
  <w:footnote w:type="continuationSeparator" w:id="0">
    <w:p w14:paraId="2E6F85D0" w14:textId="77777777" w:rsidR="0099459A" w:rsidRDefault="0099459A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82006"/>
    <w:rsid w:val="000B42D8"/>
    <w:rsid w:val="000E2026"/>
    <w:rsid w:val="00132686"/>
    <w:rsid w:val="0013364C"/>
    <w:rsid w:val="00166670"/>
    <w:rsid w:val="001B12DD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9459A"/>
    <w:rsid w:val="009D2817"/>
    <w:rsid w:val="009E3463"/>
    <w:rsid w:val="00A1603F"/>
    <w:rsid w:val="00AC1D99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66F8-DAF4-4825-BAFF-A65A992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2</cp:revision>
  <cp:lastPrinted>2020-09-10T07:05:00Z</cp:lastPrinted>
  <dcterms:created xsi:type="dcterms:W3CDTF">2021-03-03T20:27:00Z</dcterms:created>
  <dcterms:modified xsi:type="dcterms:W3CDTF">2021-03-03T20:27:00Z</dcterms:modified>
</cp:coreProperties>
</file>